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E41CE7">
        <w:rPr>
          <w:rFonts w:ascii="Tahoma" w:eastAsia="Times New Roman" w:hAnsi="Tahoma" w:cs="Tahoma"/>
          <w:b/>
          <w:bCs/>
          <w:sz w:val="20"/>
          <w:lang w:eastAsia="pt-BR"/>
        </w:rPr>
        <w:t>3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Skype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161A8E">
        <w:rPr>
          <w:rFonts w:ascii="Arial" w:hAnsi="Arial" w:cs="Arial"/>
          <w:sz w:val="28"/>
          <w:szCs w:val="28"/>
        </w:rPr>
        <w:t>h</w:t>
      </w:r>
      <w:r w:rsidR="00E60A56">
        <w:rPr>
          <w:rFonts w:ascii="Arial" w:hAnsi="Arial" w:cs="Arial"/>
          <w:sz w:val="28"/>
          <w:szCs w:val="28"/>
        </w:rPr>
        <w:t>4</w:t>
      </w:r>
      <w:r w:rsidR="00BE2AFF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DD3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 </w:t>
      </w:r>
      <w:r w:rsidR="004D256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IS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4D256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MARÇ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 transmissão </w:t>
      </w:r>
      <w:r w:rsidR="00FB17A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a </w:t>
      </w:r>
      <w:r w:rsidR="00FB17A4" w:rsidRPr="00FB17A4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Skype</w:t>
      </w:r>
      <w:r w:rsidR="00FB17A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FB17A4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binete da Secretaria Executiv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sit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>uad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Rua Riachuelo, nº 115, 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º andar,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la 428,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alizou-se</w:t>
      </w:r>
      <w:r w:rsidR="00711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rtual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 Procuradoria de Justiça de </w:t>
      </w:r>
      <w:r w:rsidRPr="001F013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 com a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odos os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integrantes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presenç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8E24F3">
        <w:rPr>
          <w:rFonts w:ascii="Times New Roman" w:eastAsia="Times New Roman" w:hAnsi="Times New Roman" w:cs="Times New Roman"/>
          <w:sz w:val="28"/>
          <w:szCs w:val="28"/>
          <w:lang w:eastAsia="pt-BR"/>
        </w:rPr>
        <w:t>març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até a presente data, estiveram em exercício na Procuradoria</w:t>
      </w:r>
      <w:r w:rsidR="00C81BB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24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4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8E24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quat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8E24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7</w:t>
      </w:r>
      <w:r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8E24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t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490A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sset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até o dia da reunião foram distribuídos </w:t>
      </w:r>
      <w:r w:rsidR="008422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.546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8422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99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>Em segu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>deu boas-vindas</w:t>
      </w:r>
      <w:r w:rsidR="0084224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>os Procuradores de Justiça Doutor</w:t>
      </w:r>
      <w:r w:rsidR="00141E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uben</w:t>
      </w:r>
      <w:r w:rsidR="0084224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eixeira Garcia e 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a </w:t>
      </w:r>
      <w:proofErr w:type="spellStart"/>
      <w:r w:rsidR="0084224E">
        <w:rPr>
          <w:rFonts w:ascii="Times New Roman" w:eastAsia="Times New Roman" w:hAnsi="Times New Roman" w:cs="Times New Roman"/>
          <w:sz w:val="28"/>
          <w:szCs w:val="28"/>
          <w:lang w:eastAsia="pt-BR"/>
        </w:rPr>
        <w:t>Valderez</w:t>
      </w:r>
      <w:proofErr w:type="spellEnd"/>
      <w:r w:rsidR="0084224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84224E">
        <w:rPr>
          <w:rFonts w:ascii="Times New Roman" w:eastAsia="Times New Roman" w:hAnsi="Times New Roman" w:cs="Times New Roman"/>
          <w:sz w:val="28"/>
          <w:szCs w:val="28"/>
          <w:lang w:eastAsia="pt-BR"/>
        </w:rPr>
        <w:t>Deusdedit</w:t>
      </w:r>
      <w:proofErr w:type="spellEnd"/>
      <w:r w:rsidR="0084224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bbud, ambos transferidos da Procuradoria de Justiça Criminal.</w:t>
      </w:r>
      <w:r w:rsidR="0026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D3F03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 – </w:t>
      </w:r>
      <w:proofErr w:type="gramStart"/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>Após</w:t>
      </w:r>
      <w:r w:rsidR="00DD3F03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o</w:t>
      </w:r>
      <w:proofErr w:type="gramEnd"/>
      <w:r w:rsidR="00DD3F03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04C1D">
        <w:rPr>
          <w:rFonts w:ascii="Times New Roman" w:eastAsia="Times New Roman" w:hAnsi="Times New Roman" w:cs="Times New Roman"/>
          <w:sz w:val="28"/>
          <w:szCs w:val="28"/>
          <w:lang w:eastAsia="pt-BR"/>
        </w:rPr>
        <w:t>Secretário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92DF4">
        <w:rPr>
          <w:rFonts w:ascii="Times New Roman" w:eastAsia="Times New Roman" w:hAnsi="Times New Roman" w:cs="Times New Roman"/>
          <w:sz w:val="28"/>
          <w:szCs w:val="28"/>
          <w:lang w:eastAsia="pt-BR"/>
        </w:rPr>
        <w:t>informou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todos que a Procuradoria de Justiça Criminal solicitou </w:t>
      </w:r>
      <w:r w:rsidR="00592DF4">
        <w:rPr>
          <w:rFonts w:ascii="Times New Roman" w:eastAsia="Times New Roman" w:hAnsi="Times New Roman" w:cs="Times New Roman"/>
          <w:sz w:val="28"/>
          <w:szCs w:val="28"/>
          <w:lang w:eastAsia="pt-BR"/>
        </w:rPr>
        <w:t>a indicação de nomes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Procuradores de Justiça interessados em </w:t>
      </w:r>
      <w:r w:rsidR="000E6A6A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r das seções de julgamento d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lendo 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>Tribunal de Justiça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Estado de 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São Paulo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em substituição ao </w:t>
      </w:r>
      <w:r w:rsidR="00185F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 de Justiça 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 Ricardo Prado Pires de Campos</w:t>
      </w:r>
      <w:r w:rsidR="00592DF4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entemente 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ixou 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o Ministério Público Paulista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rtude de sua aposentadoria. Na ocasião, demonstrou interesse o </w:t>
      </w:r>
      <w:r w:rsidR="00882D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 de Justiça 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José Kalil de Oliveira e Costa, </w:t>
      </w:r>
      <w:r w:rsidR="00882D3E">
        <w:rPr>
          <w:rFonts w:ascii="Times New Roman" w:eastAsia="Times New Roman" w:hAnsi="Times New Roman" w:cs="Times New Roman"/>
          <w:sz w:val="28"/>
          <w:szCs w:val="28"/>
          <w:lang w:eastAsia="pt-BR"/>
        </w:rPr>
        <w:t>desde que</w:t>
      </w:r>
      <w:r w:rsidR="00185F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seja possível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ciliar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os dias e horários d</w:t>
      </w:r>
      <w:r w:rsidR="00882D3E">
        <w:rPr>
          <w:rFonts w:ascii="Times New Roman" w:eastAsia="Times New Roman" w:hAnsi="Times New Roman" w:cs="Times New Roman"/>
          <w:sz w:val="28"/>
          <w:szCs w:val="28"/>
          <w:lang w:eastAsia="pt-BR"/>
        </w:rPr>
        <w:t>as</w:t>
      </w:r>
      <w:r w:rsidR="00185F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ludidas </w:t>
      </w:r>
      <w:r w:rsidR="00185F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ções 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s</w:t>
      </w:r>
      <w:r w:rsidR="00882D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ões do Egrégio Colégio de Procuradores de Justiça, </w:t>
      </w:r>
      <w:r w:rsidR="00882D3E">
        <w:rPr>
          <w:rFonts w:ascii="Times New Roman" w:eastAsia="Times New Roman" w:hAnsi="Times New Roman" w:cs="Times New Roman"/>
          <w:sz w:val="28"/>
          <w:szCs w:val="28"/>
          <w:lang w:eastAsia="pt-BR"/>
        </w:rPr>
        <w:t>das quais participa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o membro </w:t>
      </w:r>
      <w:r w:rsidR="00185F2E">
        <w:rPr>
          <w:rFonts w:ascii="Times New Roman" w:eastAsia="Times New Roman" w:hAnsi="Times New Roman" w:cs="Times New Roman"/>
          <w:sz w:val="28"/>
          <w:szCs w:val="28"/>
          <w:lang w:eastAsia="pt-BR"/>
        </w:rPr>
        <w:t>eleito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04C1D" w:rsidRPr="00904C1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904C1D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904C1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904C1D"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– </w:t>
      </w:r>
      <w:r w:rsidR="00904C1D">
        <w:rPr>
          <w:rFonts w:ascii="Times New Roman" w:eastAsia="Times New Roman" w:hAnsi="Times New Roman" w:cs="Times New Roman"/>
          <w:sz w:val="28"/>
          <w:szCs w:val="28"/>
          <w:lang w:eastAsia="pt-BR"/>
        </w:rPr>
        <w:t>Na sequência</w:t>
      </w:r>
      <w:r w:rsidR="00904C1D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0F7C24">
        <w:rPr>
          <w:rFonts w:ascii="Times New Roman" w:eastAsia="Times New Roman" w:hAnsi="Times New Roman" w:cs="Times New Roman"/>
          <w:sz w:val="28"/>
          <w:szCs w:val="28"/>
          <w:lang w:eastAsia="pt-BR"/>
        </w:rPr>
        <w:t>em acolhimento a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olicitação do </w:t>
      </w:r>
      <w:r w:rsidR="00C87A6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 de Justiça 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r. Marco </w:t>
      </w:r>
      <w:proofErr w:type="spellStart"/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rci</w:t>
      </w:r>
      <w:r w:rsidR="00084E4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Baz, o Presidente deu início </w:t>
      </w:r>
      <w:r w:rsidR="005C245E">
        <w:rPr>
          <w:rFonts w:ascii="Times New Roman" w:eastAsia="Times New Roman" w:hAnsi="Times New Roman" w:cs="Times New Roman"/>
          <w:sz w:val="28"/>
          <w:szCs w:val="28"/>
          <w:lang w:eastAsia="pt-BR"/>
        </w:rPr>
        <w:t>à apuração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</w:t>
      </w:r>
      <w:r w:rsidR="000F7C24">
        <w:rPr>
          <w:rFonts w:ascii="Times New Roman" w:eastAsia="Times New Roman" w:hAnsi="Times New Roman" w:cs="Times New Roman"/>
          <w:sz w:val="28"/>
          <w:szCs w:val="28"/>
          <w:lang w:eastAsia="pt-BR"/>
        </w:rPr>
        <w:t>que se resolvesse</w:t>
      </w:r>
      <w:r w:rsidR="005C24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lo 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>encaminhamento ao Órgão Especial do Colégio de Procuradores de Justiça</w:t>
      </w:r>
      <w:r w:rsidR="005C24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502780">
        <w:rPr>
          <w:rFonts w:ascii="Times New Roman" w:eastAsia="Times New Roman" w:hAnsi="Times New Roman" w:cs="Times New Roman"/>
          <w:sz w:val="28"/>
          <w:szCs w:val="28"/>
          <w:lang w:eastAsia="pt-BR"/>
        </w:rPr>
        <w:t>tencionando seu</w:t>
      </w:r>
      <w:r w:rsidR="005C24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recionamento ao </w:t>
      </w:r>
      <w:r w:rsidR="00502780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5C245E">
        <w:rPr>
          <w:rFonts w:ascii="Times New Roman" w:eastAsia="Times New Roman" w:hAnsi="Times New Roman" w:cs="Times New Roman"/>
          <w:sz w:val="28"/>
          <w:szCs w:val="28"/>
          <w:lang w:eastAsia="pt-BR"/>
        </w:rPr>
        <w:t>oder competente,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proposta legislativa visando </w:t>
      </w:r>
      <w:r w:rsidR="003F3C2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inclusão </w:t>
      </w:r>
      <w:r w:rsidR="003F3C2A" w:rsidRPr="003F3C2A">
        <w:rPr>
          <w:rFonts w:ascii="Times New Roman" w:eastAsia="Times New Roman" w:hAnsi="Times New Roman" w:cs="Times New Roman"/>
          <w:sz w:val="28"/>
          <w:szCs w:val="28"/>
          <w:lang w:eastAsia="pt-BR"/>
        </w:rPr>
        <w:t>no artigo 584 do Código de Processo Penal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F3C2A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0C0223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F43D0">
        <w:rPr>
          <w:rFonts w:ascii="Times New Roman" w:eastAsia="Times New Roman" w:hAnsi="Times New Roman" w:cs="Times New Roman"/>
          <w:sz w:val="28"/>
          <w:szCs w:val="28"/>
          <w:lang w:eastAsia="pt-BR"/>
        </w:rPr>
        <w:t>possibilidade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</w:t>
      </w:r>
      <w:r w:rsidR="0019113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cessão de</w:t>
      </w:r>
      <w:r w:rsidR="00791A2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feito suspensiv</w:t>
      </w:r>
      <w:r w:rsidR="002B52EF">
        <w:rPr>
          <w:rFonts w:ascii="Times New Roman" w:eastAsia="Times New Roman" w:hAnsi="Times New Roman" w:cs="Times New Roman"/>
          <w:sz w:val="28"/>
          <w:szCs w:val="28"/>
          <w:lang w:eastAsia="pt-BR"/>
        </w:rPr>
        <w:t>o a</w:t>
      </w:r>
      <w:r w:rsidR="003F3C2A">
        <w:rPr>
          <w:rFonts w:ascii="Times New Roman" w:eastAsia="Times New Roman" w:hAnsi="Times New Roman" w:cs="Times New Roman"/>
          <w:sz w:val="28"/>
          <w:szCs w:val="28"/>
          <w:lang w:eastAsia="pt-BR"/>
        </w:rPr>
        <w:t>o recurso em sentido estrito</w:t>
      </w:r>
      <w:r w:rsidR="00D820EC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2F43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que foi aprovado por unanimidade.</w:t>
      </w:r>
      <w:r w:rsidR="003F3C2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64410B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</w:t>
      </w:r>
      <w:bookmarkStart w:id="0" w:name="_GoBack"/>
      <w:bookmarkEnd w:id="0"/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havendo nada mais digno de nota para ser tratado, o Presidente agradeceu a presença de todos e deu por encerrada a presente reunião às 1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4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0307"/>
    <w:rsid w:val="00043225"/>
    <w:rsid w:val="00043DAF"/>
    <w:rsid w:val="0004476B"/>
    <w:rsid w:val="0005185F"/>
    <w:rsid w:val="00052249"/>
    <w:rsid w:val="000525C8"/>
    <w:rsid w:val="00053B37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4E4A"/>
    <w:rsid w:val="000855F6"/>
    <w:rsid w:val="00090DB4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A6A"/>
    <w:rsid w:val="000E6CBF"/>
    <w:rsid w:val="000E700B"/>
    <w:rsid w:val="000E72CF"/>
    <w:rsid w:val="000E749D"/>
    <w:rsid w:val="000F1B8B"/>
    <w:rsid w:val="000F4930"/>
    <w:rsid w:val="000F68E7"/>
    <w:rsid w:val="000F77FF"/>
    <w:rsid w:val="000F7C24"/>
    <w:rsid w:val="001033CF"/>
    <w:rsid w:val="001048DC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4CC4"/>
    <w:rsid w:val="0013515F"/>
    <w:rsid w:val="0013569C"/>
    <w:rsid w:val="00136631"/>
    <w:rsid w:val="001402A1"/>
    <w:rsid w:val="001403D2"/>
    <w:rsid w:val="0014079D"/>
    <w:rsid w:val="00141EC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2885"/>
    <w:rsid w:val="00243798"/>
    <w:rsid w:val="00244C66"/>
    <w:rsid w:val="00247035"/>
    <w:rsid w:val="002513DD"/>
    <w:rsid w:val="0025637B"/>
    <w:rsid w:val="00262BD8"/>
    <w:rsid w:val="00262F42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2EF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3D0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3C2A"/>
    <w:rsid w:val="003F5E15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809"/>
    <w:rsid w:val="004D1214"/>
    <w:rsid w:val="004D13A7"/>
    <w:rsid w:val="004D21DD"/>
    <w:rsid w:val="004D24B4"/>
    <w:rsid w:val="004D256E"/>
    <w:rsid w:val="004D2C4D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2147C"/>
    <w:rsid w:val="00524E7D"/>
    <w:rsid w:val="00525DA8"/>
    <w:rsid w:val="005261E0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2DF4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245E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4410B"/>
    <w:rsid w:val="006517F2"/>
    <w:rsid w:val="0065284B"/>
    <w:rsid w:val="00653E32"/>
    <w:rsid w:val="006577E0"/>
    <w:rsid w:val="006602D7"/>
    <w:rsid w:val="00661B7F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FF9"/>
    <w:rsid w:val="008C44B5"/>
    <w:rsid w:val="008C49BC"/>
    <w:rsid w:val="008C7545"/>
    <w:rsid w:val="008D321F"/>
    <w:rsid w:val="008D3D02"/>
    <w:rsid w:val="008D41BE"/>
    <w:rsid w:val="008D51D7"/>
    <w:rsid w:val="008D596A"/>
    <w:rsid w:val="008E24F3"/>
    <w:rsid w:val="008E30B6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04C1D"/>
    <w:rsid w:val="0091019F"/>
    <w:rsid w:val="00911F59"/>
    <w:rsid w:val="00922BE3"/>
    <w:rsid w:val="00924C8B"/>
    <w:rsid w:val="00927497"/>
    <w:rsid w:val="00930FBB"/>
    <w:rsid w:val="00931E39"/>
    <w:rsid w:val="009320C9"/>
    <w:rsid w:val="009332D1"/>
    <w:rsid w:val="0093703C"/>
    <w:rsid w:val="00937E63"/>
    <w:rsid w:val="00940420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7B47"/>
    <w:rsid w:val="00B32F1F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C1F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20EC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1CE7"/>
    <w:rsid w:val="00E424EF"/>
    <w:rsid w:val="00E43EF2"/>
    <w:rsid w:val="00E4738E"/>
    <w:rsid w:val="00E51BDD"/>
    <w:rsid w:val="00E54741"/>
    <w:rsid w:val="00E60A56"/>
    <w:rsid w:val="00E62675"/>
    <w:rsid w:val="00E64F83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B19A9"/>
    <w:rsid w:val="00EC3048"/>
    <w:rsid w:val="00EC5033"/>
    <w:rsid w:val="00EC6291"/>
    <w:rsid w:val="00EC6A62"/>
    <w:rsid w:val="00ED3E1F"/>
    <w:rsid w:val="00ED477A"/>
    <w:rsid w:val="00ED796A"/>
    <w:rsid w:val="00EE0736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36C"/>
    <w:rsid w:val="00F27D02"/>
    <w:rsid w:val="00F3401D"/>
    <w:rsid w:val="00F40193"/>
    <w:rsid w:val="00F432E1"/>
    <w:rsid w:val="00F464B7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CA70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8857-7722-46CA-860B-734225CF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5</cp:revision>
  <cp:lastPrinted>2019-04-04T18:26:00Z</cp:lastPrinted>
  <dcterms:created xsi:type="dcterms:W3CDTF">2019-03-26T18:02:00Z</dcterms:created>
  <dcterms:modified xsi:type="dcterms:W3CDTF">2019-04-05T14:24:00Z</dcterms:modified>
</cp:coreProperties>
</file>